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A523C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５</w:t>
      </w:r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A523C3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完了届出</w:t>
      </w:r>
      <w:r w:rsidR="00A237ED" w:rsidRPr="00887631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294130" w:rsidRDefault="00294130" w:rsidP="0029413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94130" w:rsidRPr="00623621" w:rsidRDefault="00294130" w:rsidP="00294130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23621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A237ED" w:rsidRPr="00623621" w:rsidRDefault="00A237ED" w:rsidP="00294130">
      <w:pPr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3E6ED9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島田市長　</w:t>
      </w: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A523C3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人（個人・団体</w:t>
      </w:r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）名　　　　　　　　　　　　　</w:t>
      </w:r>
    </w:p>
    <w:p w:rsidR="00A237ED" w:rsidRPr="00887631" w:rsidRDefault="00887631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23621">
        <w:rPr>
          <w:rFonts w:asciiTheme="majorEastAsia" w:eastAsiaTheme="majorEastAsia" w:hAnsiTheme="majorEastAsia" w:hint="eastAsia"/>
          <w:sz w:val="22"/>
        </w:rPr>
        <w:t xml:space="preserve">　代表者名</w:t>
      </w:r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A237ED" w:rsidRPr="0062362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A237ED" w:rsidRPr="00887631" w:rsidRDefault="00A237ED" w:rsidP="00A237ED">
      <w:pPr>
        <w:ind w:firstLineChars="100" w:firstLine="22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237ED" w:rsidRDefault="00A237ED" w:rsidP="00294130">
      <w:pPr>
        <w:ind w:firstLineChars="100" w:firstLine="220"/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294130" w:rsidRPr="00264301" w:rsidRDefault="00294130" w:rsidP="00294130">
      <w:pPr>
        <w:ind w:firstLineChars="100" w:firstLine="220"/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64301">
        <w:rPr>
          <w:rFonts w:asciiTheme="majorEastAsia" w:eastAsiaTheme="majorEastAsia" w:hAnsiTheme="majorEastAsia" w:hint="eastAsia"/>
          <w:sz w:val="22"/>
        </w:rPr>
        <w:t>平成31年度おび通りにぎわい創出イベント</w:t>
      </w:r>
      <w:r w:rsidR="00173C4A">
        <w:rPr>
          <w:rFonts w:asciiTheme="majorEastAsia" w:eastAsiaTheme="majorEastAsia" w:hAnsiTheme="majorEastAsia" w:hint="eastAsia"/>
          <w:sz w:val="22"/>
        </w:rPr>
        <w:t>開催業務委託</w:t>
      </w:r>
      <w:r w:rsidR="00A523C3">
        <w:rPr>
          <w:rFonts w:asciiTheme="majorEastAsia" w:eastAsiaTheme="majorEastAsia" w:hAnsiTheme="majorEastAsia" w:hint="eastAsia"/>
          <w:sz w:val="22"/>
        </w:rPr>
        <w:t>事業</w:t>
      </w:r>
      <w:r w:rsidRPr="00264301">
        <w:rPr>
          <w:rFonts w:asciiTheme="majorEastAsia" w:eastAsiaTheme="majorEastAsia" w:hAnsiTheme="majorEastAsia" w:hint="eastAsia"/>
          <w:sz w:val="22"/>
        </w:rPr>
        <w:t>について、</w:t>
      </w:r>
      <w:r w:rsidR="00ED1034">
        <w:rPr>
          <w:rFonts w:asciiTheme="majorEastAsia" w:eastAsiaTheme="majorEastAsia" w:hAnsiTheme="majorEastAsia" w:hint="eastAsia"/>
          <w:sz w:val="22"/>
        </w:rPr>
        <w:t>事業が完了しましたので下記のとおり確定額とし、報告し</w:t>
      </w:r>
      <w:bookmarkStart w:id="0" w:name="_GoBack"/>
      <w:bookmarkEnd w:id="0"/>
      <w:r w:rsidR="00A523C3">
        <w:rPr>
          <w:rFonts w:asciiTheme="majorEastAsia" w:eastAsiaTheme="majorEastAsia" w:hAnsiTheme="majorEastAsia" w:hint="eastAsia"/>
          <w:sz w:val="22"/>
        </w:rPr>
        <w:t>ます</w:t>
      </w:r>
      <w:r w:rsidRPr="00264301">
        <w:rPr>
          <w:rFonts w:asciiTheme="majorEastAsia" w:eastAsiaTheme="majorEastAsia" w:hAnsiTheme="majorEastAsia" w:hint="eastAsia"/>
          <w:sz w:val="22"/>
        </w:rPr>
        <w:t>。</w:t>
      </w:r>
    </w:p>
    <w:p w:rsidR="00294130" w:rsidRDefault="00294130" w:rsidP="00A237ED">
      <w:pPr>
        <w:pStyle w:val="a3"/>
        <w:rPr>
          <w:rFonts w:asciiTheme="majorEastAsia" w:eastAsiaTheme="majorEastAsia" w:hAnsiTheme="majorEastAsia"/>
        </w:rPr>
      </w:pPr>
    </w:p>
    <w:p w:rsidR="003E6ED9" w:rsidRDefault="003E6ED9" w:rsidP="003E6ED9">
      <w:pPr>
        <w:pStyle w:val="a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A237ED" w:rsidRDefault="00A523C3" w:rsidP="003E6ED9">
      <w:pPr>
        <w:pStyle w:val="a3"/>
        <w:ind w:firstLineChars="100" w:firstLine="2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確定</w:t>
      </w:r>
      <w:r w:rsidR="003E6ED9">
        <w:rPr>
          <w:rFonts w:asciiTheme="majorEastAsia" w:eastAsiaTheme="majorEastAsia" w:hAnsiTheme="majorEastAsia" w:hint="eastAsia"/>
        </w:rPr>
        <w:t>額　　　　　　　　　　　　円</w:t>
      </w:r>
    </w:p>
    <w:p w:rsidR="003E6ED9" w:rsidRPr="003E6ED9" w:rsidRDefault="003E6ED9" w:rsidP="003E6ED9"/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pStyle w:val="a5"/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99" w:rsidRDefault="00067299" w:rsidP="008A1F41">
      <w:r>
        <w:separator/>
      </w:r>
    </w:p>
  </w:endnote>
  <w:endnote w:type="continuationSeparator" w:id="0">
    <w:p w:rsidR="00067299" w:rsidRDefault="00067299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99" w:rsidRDefault="00067299" w:rsidP="008A1F41">
      <w:r>
        <w:separator/>
      </w:r>
    </w:p>
  </w:footnote>
  <w:footnote w:type="continuationSeparator" w:id="0">
    <w:p w:rsidR="00067299" w:rsidRDefault="00067299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067299"/>
    <w:rsid w:val="00173C4A"/>
    <w:rsid w:val="00264301"/>
    <w:rsid w:val="00294130"/>
    <w:rsid w:val="003E6ED9"/>
    <w:rsid w:val="0041637C"/>
    <w:rsid w:val="00474958"/>
    <w:rsid w:val="00512B17"/>
    <w:rsid w:val="005B0D33"/>
    <w:rsid w:val="00623621"/>
    <w:rsid w:val="006F5382"/>
    <w:rsid w:val="007E2ADD"/>
    <w:rsid w:val="00872E00"/>
    <w:rsid w:val="00887631"/>
    <w:rsid w:val="008A1F41"/>
    <w:rsid w:val="008D5916"/>
    <w:rsid w:val="00950952"/>
    <w:rsid w:val="009B280A"/>
    <w:rsid w:val="00A237ED"/>
    <w:rsid w:val="00A523C3"/>
    <w:rsid w:val="00C15288"/>
    <w:rsid w:val="00EC4529"/>
    <w:rsid w:val="00ED1034"/>
    <w:rsid w:val="00F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9B1-FC8A-4587-977C-64934C0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47</Characters>
  <Application>Microsoft Office Word</Application>
  <DocSecurity>0</DocSecurity>
  <Lines>1</Lines>
  <Paragraphs>1</Paragraphs>
  <ScaleCrop>false</ScaleCrop>
  <Company>島田市役所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03T06:11:00Z</dcterms:created>
  <dcterms:modified xsi:type="dcterms:W3CDTF">2019-04-23T08:22:00Z</dcterms:modified>
</cp:coreProperties>
</file>